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7775BB">
        <w:rPr>
          <w:sz w:val="22"/>
          <w:szCs w:val="22"/>
        </w:rPr>
        <w:t xml:space="preserve">kovo </w:t>
      </w:r>
      <w:r w:rsidR="00003962">
        <w:rPr>
          <w:sz w:val="22"/>
          <w:szCs w:val="22"/>
        </w:rPr>
        <w:t>23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>, faks.: 85278</w:t>
      </w:r>
      <w:r w:rsidR="007E1FC5" w:rsidRPr="008A5983">
        <w:rPr>
          <w:b/>
          <w:i/>
          <w:sz w:val="22"/>
          <w:szCs w:val="22"/>
        </w:rPr>
        <w:t>4616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sdt>
        <w:sdtPr>
          <w:rPr>
            <w:b/>
            <w:bCs/>
            <w:i/>
          </w:rPr>
          <w:alias w:val="Pirkimo objektas"/>
          <w:tag w:val="Pirkimo objektas"/>
          <w:id w:val="-1387715061"/>
          <w:placeholder>
            <w:docPart w:val="72ADAE1A78424CDAB408356560DA6617"/>
          </w:placeholder>
        </w:sdtPr>
        <w:sdtEndPr/>
        <w:sdtContent>
          <w:sdt>
            <w:sdtPr>
              <w:rPr>
                <w:b/>
                <w:bCs/>
                <w:i/>
              </w:rPr>
              <w:alias w:val="Pirkimo objektas"/>
              <w:tag w:val="Pirkimo objektas"/>
              <w:id w:val="-695766533"/>
              <w:placeholder>
                <w:docPart w:val="72547D350A5A4E908E9DA5238EAD2170"/>
              </w:placeholder>
            </w:sdtPr>
            <w:sdtContent>
              <w:r w:rsidR="00003962" w:rsidRPr="00003962">
                <w:rPr>
                  <w:b/>
                  <w:bCs/>
                  <w:i/>
                </w:rPr>
                <w:t>Įmokų surinkimas ir duomenų perdavimas AB DNB banke</w:t>
              </w:r>
            </w:sdtContent>
          </w:sdt>
          <w:r w:rsidR="00003962">
            <w:rPr>
              <w:b/>
              <w:bCs/>
              <w:i/>
            </w:rPr>
            <w:t>.</w:t>
          </w:r>
        </w:sdtContent>
      </w:sdt>
    </w:p>
    <w:p w:rsidR="00241BFB" w:rsidRPr="00A42581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sdt>
        <w:sdtPr>
          <w:rPr>
            <w:b/>
            <w:bCs/>
            <w:i/>
          </w:rPr>
          <w:alias w:val="Pirkimo objektas"/>
          <w:tag w:val="Pirkimo objektas"/>
          <w:id w:val="1250537454"/>
          <w:placeholder>
            <w:docPart w:val="0F50672A40624CCE9358FF3C2FF8B22A"/>
          </w:placeholder>
        </w:sdtPr>
        <w:sdtEndPr/>
        <w:sdtContent>
          <w:sdt>
            <w:sdtPr>
              <w:rPr>
                <w:b/>
                <w:bCs/>
                <w:i/>
              </w:rPr>
              <w:alias w:val="Pirkimo objektas"/>
              <w:tag w:val="Pirkimo objektas"/>
              <w:id w:val="1669988499"/>
              <w:placeholder>
                <w:docPart w:val="50FE39E830D7438C8D3DCD1308DC60F7"/>
              </w:placeholder>
            </w:sdtPr>
            <w:sdtContent>
              <w:sdt>
                <w:sdtPr>
                  <w:rPr>
                    <w:b/>
                    <w:bCs/>
                    <w:i/>
                  </w:rPr>
                  <w:alias w:val="Pirkimo objektas"/>
                  <w:tag w:val="Pirkimo objektas"/>
                  <w:id w:val="1181163135"/>
                  <w:placeholder>
                    <w:docPart w:val="37EFBD66AAA0446F8A0DAF22933A3B8A"/>
                  </w:placeholder>
                </w:sdtPr>
                <w:sdtContent>
                  <w:r w:rsidR="00003962" w:rsidRPr="00003962">
                    <w:rPr>
                      <w:b/>
                      <w:bCs/>
                      <w:i/>
                    </w:rPr>
                    <w:t>Įmokų surinkimas ir duomenų perdavimas AB DNB banke</w:t>
                  </w:r>
                </w:sdtContent>
              </w:sdt>
              <w:r w:rsidR="00003962">
                <w:rPr>
                  <w:b/>
                  <w:bCs/>
                  <w:i/>
                </w:rPr>
                <w:t>.</w:t>
              </w:r>
            </w:sdtContent>
          </w:sdt>
        </w:sdtContent>
      </w:sdt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2.1. Pirkimo objekto tipas (įrašyti tik vieną tipą – prekės, paslaugos ar darbai</w:t>
      </w:r>
      <w:r w:rsidRPr="007775BB">
        <w:rPr>
          <w:sz w:val="22"/>
          <w:szCs w:val="22"/>
        </w:rPr>
        <w:t xml:space="preserve">): </w:t>
      </w:r>
      <w:r w:rsidR="0050122F" w:rsidRPr="007775BB">
        <w:rPr>
          <w:b/>
          <w:i/>
          <w:sz w:val="22"/>
          <w:szCs w:val="22"/>
        </w:rPr>
        <w:t>Paslaugos</w:t>
      </w:r>
      <w:r w:rsidR="007775BB" w:rsidRPr="007775BB">
        <w:rPr>
          <w:b/>
          <w:i/>
          <w:sz w:val="22"/>
          <w:szCs w:val="22"/>
        </w:rPr>
        <w:t>.</w:t>
      </w:r>
      <w:r w:rsidR="007775BB" w:rsidRPr="008A5983">
        <w:rPr>
          <w:sz w:val="22"/>
          <w:szCs w:val="22"/>
        </w:rPr>
        <w:t xml:space="preserve"> 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</w:t>
      </w:r>
      <w:bookmarkStart w:id="0" w:name="_GoBack"/>
      <w:bookmarkEnd w:id="0"/>
      <w:r w:rsidRPr="008A5983">
        <w:rPr>
          <w:sz w:val="22"/>
          <w:szCs w:val="22"/>
        </w:rPr>
        <w:t>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0C2C10" w:rsidRPr="000C2C10">
        <w:rPr>
          <w:b/>
          <w:i/>
          <w:sz w:val="22"/>
          <w:szCs w:val="22"/>
        </w:rPr>
        <w:t>Supapr</w:t>
      </w:r>
      <w:r w:rsidR="000C2C10">
        <w:rPr>
          <w:b/>
          <w:i/>
          <w:sz w:val="22"/>
          <w:szCs w:val="22"/>
        </w:rPr>
        <w:t>astintos neskelbiamos derybo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0C2C10" w:rsidRPr="000C2C10">
        <w:rPr>
          <w:b/>
          <w:i/>
          <w:sz w:val="22"/>
          <w:szCs w:val="22"/>
        </w:rPr>
        <w:t xml:space="preserve">Vadovaujantis Lietuvos Respublikos Viešųjų pirkimų įstatymo </w:t>
      </w:r>
      <w:r w:rsidR="000C2C10">
        <w:rPr>
          <w:b/>
          <w:i/>
          <w:sz w:val="22"/>
          <w:szCs w:val="22"/>
        </w:rPr>
        <w:t>92</w:t>
      </w:r>
      <w:r w:rsidR="000C2C10" w:rsidRPr="000C2C10">
        <w:rPr>
          <w:b/>
          <w:i/>
          <w:sz w:val="22"/>
          <w:szCs w:val="22"/>
        </w:rPr>
        <w:t xml:space="preserve"> str. </w:t>
      </w:r>
      <w:r w:rsidR="00CF3D14">
        <w:rPr>
          <w:b/>
          <w:i/>
          <w:sz w:val="22"/>
          <w:szCs w:val="22"/>
        </w:rPr>
        <w:t>3</w:t>
      </w:r>
      <w:r w:rsidR="000C2C10">
        <w:rPr>
          <w:b/>
          <w:i/>
          <w:sz w:val="22"/>
          <w:szCs w:val="22"/>
        </w:rPr>
        <w:t xml:space="preserve"> d. </w:t>
      </w:r>
      <w:r w:rsidR="00CF3D14">
        <w:rPr>
          <w:b/>
          <w:i/>
          <w:sz w:val="22"/>
          <w:szCs w:val="22"/>
        </w:rPr>
        <w:t>6</w:t>
      </w:r>
      <w:r w:rsidR="000C2C10">
        <w:rPr>
          <w:b/>
          <w:i/>
          <w:sz w:val="22"/>
          <w:szCs w:val="22"/>
        </w:rPr>
        <w:t xml:space="preserve"> 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7775BB">
        <w:rPr>
          <w:b/>
          <w:i/>
          <w:sz w:val="22"/>
          <w:szCs w:val="22"/>
        </w:rPr>
        <w:t>2017</w:t>
      </w:r>
      <w:r w:rsidRPr="007775BB">
        <w:rPr>
          <w:b/>
          <w:i/>
          <w:sz w:val="22"/>
          <w:szCs w:val="22"/>
        </w:rPr>
        <w:t>-</w:t>
      </w:r>
      <w:r w:rsidR="007775BB" w:rsidRPr="007775BB">
        <w:rPr>
          <w:b/>
          <w:i/>
          <w:sz w:val="22"/>
          <w:szCs w:val="22"/>
        </w:rPr>
        <w:t>03</w:t>
      </w:r>
      <w:r w:rsidRPr="007775BB">
        <w:rPr>
          <w:b/>
          <w:i/>
          <w:sz w:val="22"/>
          <w:szCs w:val="22"/>
        </w:rPr>
        <w:t>-</w:t>
      </w:r>
      <w:r w:rsidR="00003962">
        <w:rPr>
          <w:b/>
          <w:i/>
          <w:sz w:val="22"/>
          <w:szCs w:val="22"/>
        </w:rPr>
        <w:t>23</w:t>
      </w:r>
      <w:r w:rsidR="00910C6A" w:rsidRPr="007775BB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03962"/>
    <w:rsid w:val="0007424B"/>
    <w:rsid w:val="000C2C10"/>
    <w:rsid w:val="000D42B7"/>
    <w:rsid w:val="000E0E30"/>
    <w:rsid w:val="000E0EC9"/>
    <w:rsid w:val="0015487F"/>
    <w:rsid w:val="00155703"/>
    <w:rsid w:val="00230257"/>
    <w:rsid w:val="00241BFB"/>
    <w:rsid w:val="0027309D"/>
    <w:rsid w:val="0029184C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775BB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2581"/>
    <w:rsid w:val="00A47C12"/>
    <w:rsid w:val="00A54061"/>
    <w:rsid w:val="00B03E35"/>
    <w:rsid w:val="00C50278"/>
    <w:rsid w:val="00C72732"/>
    <w:rsid w:val="00CF3D14"/>
    <w:rsid w:val="00D65F60"/>
    <w:rsid w:val="00DB4156"/>
    <w:rsid w:val="00DB55AF"/>
    <w:rsid w:val="00DC18B8"/>
    <w:rsid w:val="00DC3A3E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BB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ADAE1A78424CDAB408356560DA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F721-CB69-4913-9A13-55E66C8242F6}"/>
      </w:docPartPr>
      <w:docPartBody>
        <w:p w:rsidR="00792A6F" w:rsidRDefault="00A269B5" w:rsidP="00A269B5">
          <w:pPr>
            <w:pStyle w:val="72ADAE1A78424CDAB408356560DA6617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0F50672A40624CCE9358FF3C2FF8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0D36-E5C2-49C8-B0E7-6BAD6A185382}"/>
      </w:docPartPr>
      <w:docPartBody>
        <w:p w:rsidR="00792A6F" w:rsidRDefault="00A269B5" w:rsidP="00A269B5">
          <w:pPr>
            <w:pStyle w:val="0F50672A40624CCE9358FF3C2FF8B22A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72547D350A5A4E908E9DA5238EAD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B9DF-5ED3-402B-8C30-74DBA3ABF456}"/>
      </w:docPartPr>
      <w:docPartBody>
        <w:p w:rsidR="00000000" w:rsidRDefault="00792A6F" w:rsidP="00792A6F">
          <w:pPr>
            <w:pStyle w:val="72547D350A5A4E908E9DA5238EAD2170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50FE39E830D7438C8D3DCD1308DC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5D15-9A2C-4076-8BB7-D9FA02D83A10}"/>
      </w:docPartPr>
      <w:docPartBody>
        <w:p w:rsidR="00000000" w:rsidRDefault="00792A6F" w:rsidP="00792A6F">
          <w:pPr>
            <w:pStyle w:val="50FE39E830D7438C8D3DCD1308DC60F7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37EFBD66AAA0446F8A0DAF22933A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5106-6542-4AF0-BE2B-307AC92E1A77}"/>
      </w:docPartPr>
      <w:docPartBody>
        <w:p w:rsidR="00000000" w:rsidRDefault="00792A6F" w:rsidP="00792A6F">
          <w:pPr>
            <w:pStyle w:val="37EFBD66AAA0446F8A0DAF22933A3B8A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6D"/>
    <w:rsid w:val="00792A6F"/>
    <w:rsid w:val="00A269B5"/>
    <w:rsid w:val="00B5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A6F"/>
  </w:style>
  <w:style w:type="paragraph" w:customStyle="1" w:styleId="1091BA1F810B49A2B0F0B6DA63BB3A72">
    <w:name w:val="1091BA1F810B49A2B0F0B6DA63BB3A72"/>
    <w:rsid w:val="00B54B6D"/>
  </w:style>
  <w:style w:type="paragraph" w:customStyle="1" w:styleId="36BC702B0B6A4AA48AFB3A88A7AF8E20">
    <w:name w:val="36BC702B0B6A4AA48AFB3A88A7AF8E20"/>
    <w:rsid w:val="00B54B6D"/>
  </w:style>
  <w:style w:type="paragraph" w:customStyle="1" w:styleId="72ADAE1A78424CDAB408356560DA6617">
    <w:name w:val="72ADAE1A78424CDAB408356560DA6617"/>
    <w:rsid w:val="00A269B5"/>
  </w:style>
  <w:style w:type="paragraph" w:customStyle="1" w:styleId="0F50672A40624CCE9358FF3C2FF8B22A">
    <w:name w:val="0F50672A40624CCE9358FF3C2FF8B22A"/>
    <w:rsid w:val="00A269B5"/>
  </w:style>
  <w:style w:type="paragraph" w:customStyle="1" w:styleId="3F035F66D2474E918222ADC354F79D43">
    <w:name w:val="3F035F66D2474E918222ADC354F79D43"/>
    <w:rsid w:val="00792A6F"/>
  </w:style>
  <w:style w:type="paragraph" w:customStyle="1" w:styleId="72547D350A5A4E908E9DA5238EAD2170">
    <w:name w:val="72547D350A5A4E908E9DA5238EAD2170"/>
    <w:rsid w:val="00792A6F"/>
  </w:style>
  <w:style w:type="paragraph" w:customStyle="1" w:styleId="50FE39E830D7438C8D3DCD1308DC60F7">
    <w:name w:val="50FE39E830D7438C8D3DCD1308DC60F7"/>
    <w:rsid w:val="00792A6F"/>
  </w:style>
  <w:style w:type="paragraph" w:customStyle="1" w:styleId="37EFBD66AAA0446F8A0DAF22933A3B8A">
    <w:name w:val="37EFBD66AAA0446F8A0DAF22933A3B8A"/>
    <w:rsid w:val="00792A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A6F"/>
  </w:style>
  <w:style w:type="paragraph" w:customStyle="1" w:styleId="1091BA1F810B49A2B0F0B6DA63BB3A72">
    <w:name w:val="1091BA1F810B49A2B0F0B6DA63BB3A72"/>
    <w:rsid w:val="00B54B6D"/>
  </w:style>
  <w:style w:type="paragraph" w:customStyle="1" w:styleId="36BC702B0B6A4AA48AFB3A88A7AF8E20">
    <w:name w:val="36BC702B0B6A4AA48AFB3A88A7AF8E20"/>
    <w:rsid w:val="00B54B6D"/>
  </w:style>
  <w:style w:type="paragraph" w:customStyle="1" w:styleId="72ADAE1A78424CDAB408356560DA6617">
    <w:name w:val="72ADAE1A78424CDAB408356560DA6617"/>
    <w:rsid w:val="00A269B5"/>
  </w:style>
  <w:style w:type="paragraph" w:customStyle="1" w:styleId="0F50672A40624CCE9358FF3C2FF8B22A">
    <w:name w:val="0F50672A40624CCE9358FF3C2FF8B22A"/>
    <w:rsid w:val="00A269B5"/>
  </w:style>
  <w:style w:type="paragraph" w:customStyle="1" w:styleId="3F035F66D2474E918222ADC354F79D43">
    <w:name w:val="3F035F66D2474E918222ADC354F79D43"/>
    <w:rsid w:val="00792A6F"/>
  </w:style>
  <w:style w:type="paragraph" w:customStyle="1" w:styleId="72547D350A5A4E908E9DA5238EAD2170">
    <w:name w:val="72547D350A5A4E908E9DA5238EAD2170"/>
    <w:rsid w:val="00792A6F"/>
  </w:style>
  <w:style w:type="paragraph" w:customStyle="1" w:styleId="50FE39E830D7438C8D3DCD1308DC60F7">
    <w:name w:val="50FE39E830D7438C8D3DCD1308DC60F7"/>
    <w:rsid w:val="00792A6F"/>
  </w:style>
  <w:style w:type="paragraph" w:customStyle="1" w:styleId="37EFBD66AAA0446F8A0DAF22933A3B8A">
    <w:name w:val="37EFBD66AAA0446F8A0DAF22933A3B8A"/>
    <w:rsid w:val="00792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8A9E-BD38-490E-BDEE-6FCA085A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5</cp:revision>
  <dcterms:created xsi:type="dcterms:W3CDTF">2012-12-07T13:23:00Z</dcterms:created>
  <dcterms:modified xsi:type="dcterms:W3CDTF">2017-03-23T10:35:00Z</dcterms:modified>
</cp:coreProperties>
</file>